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0E70" w14:textId="77777777" w:rsidR="00F90BFD" w:rsidRPr="006529D6" w:rsidRDefault="00F90BFD" w:rsidP="00F90B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3180ABA4" w14:textId="77777777" w:rsidR="00F90BFD" w:rsidRPr="006529D6" w:rsidRDefault="00F90BFD" w:rsidP="00F90B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30457AF6" w14:textId="77777777" w:rsidR="00F90BFD" w:rsidRPr="006529D6" w:rsidRDefault="00F90BFD" w:rsidP="00F90B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748AF4AC" w14:textId="77777777" w:rsidR="00F90BFD" w:rsidRPr="006529D6" w:rsidRDefault="00F90BFD" w:rsidP="00F90B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11D96B5D" w14:textId="77777777" w:rsidR="00F90BFD" w:rsidRPr="006529D6" w:rsidRDefault="00F90BFD" w:rsidP="00F90B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F89272" w14:textId="77777777" w:rsidR="00F90BFD" w:rsidRPr="006529D6" w:rsidRDefault="00F90BFD" w:rsidP="00F90B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9D6">
        <w:rPr>
          <w:rFonts w:ascii="Times New Roman" w:eastAsia="Calibri" w:hAnsi="Times New Roman" w:cs="Times New Roman"/>
          <w:b/>
          <w:sz w:val="24"/>
          <w:szCs w:val="24"/>
        </w:rPr>
        <w:t>Форма проверочного листа (списка контрольных вопросов)</w:t>
      </w:r>
    </w:p>
    <w:p w14:paraId="4716FA14" w14:textId="77777777" w:rsidR="00F90BFD" w:rsidRPr="005619FD" w:rsidRDefault="00F90BFD" w:rsidP="00F90B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D6">
        <w:rPr>
          <w:rFonts w:ascii="Times New Roman" w:eastAsia="Calibri" w:hAnsi="Times New Roman" w:cs="Times New Roman"/>
          <w:b/>
          <w:sz w:val="24"/>
          <w:szCs w:val="24"/>
        </w:rPr>
        <w:t xml:space="preserve">для осуществления регионального государственного контроля (надзора) в сфере социального </w:t>
      </w:r>
      <w:r w:rsidRPr="00DD4617">
        <w:rPr>
          <w:rFonts w:ascii="Times New Roman" w:eastAsia="Calibri" w:hAnsi="Times New Roman" w:cs="Times New Roman"/>
          <w:b/>
          <w:sz w:val="24"/>
          <w:szCs w:val="24"/>
        </w:rPr>
        <w:t xml:space="preserve">обслуживания </w:t>
      </w:r>
      <w:r w:rsidRPr="005619FD">
        <w:rPr>
          <w:rFonts w:ascii="Times New Roman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социально-трудовых услуг</w:t>
      </w:r>
      <w:r w:rsidRPr="005619FD">
        <w:rPr>
          <w:sz w:val="24"/>
          <w:szCs w:val="24"/>
        </w:rPr>
        <w:t xml:space="preserve"> </w:t>
      </w:r>
      <w:r w:rsidRPr="005619FD">
        <w:rPr>
          <w:rFonts w:ascii="Times New Roman" w:hAnsi="Times New Roman" w:cs="Times New Roman"/>
          <w:b/>
          <w:sz w:val="24"/>
          <w:szCs w:val="24"/>
        </w:rPr>
        <w:t>в стационарной форме</w:t>
      </w:r>
      <w:r w:rsidRPr="005619FD">
        <w:rPr>
          <w:sz w:val="24"/>
          <w:szCs w:val="24"/>
        </w:rPr>
        <w:t xml:space="preserve"> </w:t>
      </w:r>
      <w:r w:rsidRPr="005619FD">
        <w:rPr>
          <w:rFonts w:ascii="Times New Roman" w:hAnsi="Times New Roman" w:cs="Times New Roman"/>
          <w:b/>
          <w:sz w:val="24"/>
          <w:szCs w:val="24"/>
        </w:rPr>
        <w:t>получателям социальных услуг из числа несовершеннолетних граждан, их родителей (законных представителей)</w:t>
      </w:r>
    </w:p>
    <w:p w14:paraId="210647EC" w14:textId="77777777" w:rsidR="005619FD" w:rsidRDefault="00F90BFD" w:rsidP="00F90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ab/>
      </w:r>
    </w:p>
    <w:p w14:paraId="5784A2DD" w14:textId="34C913B8" w:rsidR="00F90BFD" w:rsidRPr="006529D6" w:rsidRDefault="00F90BFD" w:rsidP="00561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 w:rsidRPr="006529D6">
        <w:rPr>
          <w:rFonts w:ascii="Times New Roman" w:eastAsia="Calibri" w:hAnsi="Times New Roman" w:cs="Times New Roman"/>
          <w:sz w:val="24"/>
          <w:szCs w:val="24"/>
        </w:rPr>
        <w:br/>
      </w:r>
      <w:r w:rsidRPr="006529D6"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 w:rsidRPr="006529D6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F90BFD">
        <w:rPr>
          <w:rFonts w:ascii="Times New Roman" w:eastAsia="Calibri" w:hAnsi="Times New Roman" w:cs="Times New Roman"/>
          <w:sz w:val="24"/>
          <w:szCs w:val="24"/>
        </w:rPr>
        <w:t xml:space="preserve">в части проверки соблюдения обязательных требований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90BFD">
        <w:rPr>
          <w:rFonts w:ascii="Times New Roman" w:eastAsia="Calibri" w:hAnsi="Times New Roman" w:cs="Times New Roman"/>
          <w:sz w:val="24"/>
          <w:szCs w:val="24"/>
        </w:rPr>
        <w:t>к предоставлению социально-трудовых услуг в стационарной форме получателям социальных услуг из числа несовершеннолетних граждан, их родителей (законных представителей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F90BFD" w:rsidRPr="006529D6" w14:paraId="11E834D4" w14:textId="77777777" w:rsidTr="0020348F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CAB6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541A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F90BFD" w:rsidRPr="006529D6" w14:paraId="08EA1CE5" w14:textId="77777777" w:rsidTr="0020348F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5227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714A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BFD" w:rsidRPr="006529D6" w14:paraId="78750C90" w14:textId="77777777" w:rsidTr="0020348F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3E15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AA5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BFD" w:rsidRPr="006529D6" w14:paraId="2FAD7E7C" w14:textId="77777777" w:rsidTr="0020348F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DB3C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073A6E6F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F6F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BFD" w:rsidRPr="006529D6" w14:paraId="0121DC2E" w14:textId="77777777" w:rsidTr="0020348F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29DF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D26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BFD" w:rsidRPr="006529D6" w14:paraId="11C73F6A" w14:textId="77777777" w:rsidTr="0020348F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8E3B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25C7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F90BFD" w:rsidRPr="006529D6" w14:paraId="34DDE6FA" w14:textId="77777777" w:rsidTr="0020348F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87E5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37C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BFD" w:rsidRPr="006529D6" w14:paraId="046308B0" w14:textId="77777777" w:rsidTr="0020348F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D0DF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2DC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50F797" w14:textId="77777777" w:rsidR="00F90BFD" w:rsidRPr="006529D6" w:rsidRDefault="00F90BFD" w:rsidP="00F90BFD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749C6" w14:textId="1363EF8C" w:rsidR="00F90BFD" w:rsidRPr="006529D6" w:rsidRDefault="00F90BFD" w:rsidP="00F90BFD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6529D6"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973CC4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 w:rsidRPr="006529D6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543"/>
        <w:gridCol w:w="3832"/>
        <w:gridCol w:w="567"/>
        <w:gridCol w:w="567"/>
        <w:gridCol w:w="850"/>
        <w:gridCol w:w="709"/>
      </w:tblGrid>
      <w:tr w:rsidR="00F90BFD" w:rsidRPr="006529D6" w14:paraId="770DEFF7" w14:textId="77777777" w:rsidTr="0020348F">
        <w:trPr>
          <w:trHeight w:val="2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1CAE" w14:textId="77777777" w:rsidR="00F90BFD" w:rsidRPr="006529D6" w:rsidRDefault="00F90BFD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FA55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4E6A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39E8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6DCC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90BFD" w:rsidRPr="006529D6" w14:paraId="58ABE688" w14:textId="77777777" w:rsidTr="0020348F">
        <w:trPr>
          <w:trHeight w:val="99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D428" w14:textId="77777777" w:rsidR="00F90BFD" w:rsidRPr="006529D6" w:rsidRDefault="00F90BFD" w:rsidP="0020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056D" w14:textId="77777777" w:rsidR="00F90BFD" w:rsidRPr="006529D6" w:rsidRDefault="00F90BFD" w:rsidP="0020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3362" w14:textId="77777777" w:rsidR="00F90BFD" w:rsidRPr="006529D6" w:rsidRDefault="00F90BFD" w:rsidP="0020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427D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BA69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1181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6704" w14:textId="77777777" w:rsidR="00F90BFD" w:rsidRPr="006529D6" w:rsidRDefault="00F90BFD" w:rsidP="0020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BFD" w:rsidRPr="006529D6" w14:paraId="7C415172" w14:textId="77777777" w:rsidTr="0020348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E6B1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F4BD" w14:textId="77777777" w:rsidR="00F90BFD" w:rsidRPr="006529D6" w:rsidRDefault="00F90BFD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A15E" w14:textId="77777777" w:rsidR="00F90BFD" w:rsidRPr="006529D6" w:rsidRDefault="00F90BFD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8184" w14:textId="77777777" w:rsidR="00F90BFD" w:rsidRPr="006529D6" w:rsidRDefault="00F90BFD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9438" w14:textId="77777777" w:rsidR="00F90BFD" w:rsidRPr="006529D6" w:rsidRDefault="00F90BFD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1E82" w14:textId="77777777" w:rsidR="00F90BFD" w:rsidRPr="006529D6" w:rsidRDefault="00F90BFD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25DD" w14:textId="77777777" w:rsidR="00F90BFD" w:rsidRPr="006529D6" w:rsidRDefault="00F90BFD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90BFD" w:rsidRPr="006529D6" w14:paraId="76CFB488" w14:textId="77777777" w:rsidTr="0020348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6B2A" w14:textId="77777777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D17" w14:textId="77777777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использованию остаточных трудовых возможностей и обучению доступным профессиональным навыкам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54F" w14:textId="3F265AC5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hAnsi="Times New Roman" w:cs="Times New Roman"/>
                <w:sz w:val="24"/>
                <w:szCs w:val="24"/>
              </w:rPr>
              <w:t xml:space="preserve">Строка 1 таблицы «5. Социально-трудовые услуги» 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му постановлением Правительства Нижегородской области </w:t>
            </w:r>
            <w:r w:rsidR="005406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19FD">
              <w:rPr>
                <w:rFonts w:ascii="Times New Roman" w:hAnsi="Times New Roman" w:cs="Times New Roman"/>
                <w:sz w:val="24"/>
                <w:szCs w:val="24"/>
              </w:rPr>
              <w:t>от 21 июня  2016 г. № 377 (далее – Порядок 377 стационарная форма), подпункт 2 пункта 5.8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C41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A77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A55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413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BFD" w:rsidRPr="006529D6" w14:paraId="6B5BB159" w14:textId="77777777" w:rsidTr="0020348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820" w14:textId="77777777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AB2" w14:textId="77777777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hAnsi="Times New Roman" w:cs="Times New Roman"/>
                <w:sz w:val="24"/>
                <w:szCs w:val="24"/>
              </w:rPr>
              <w:t>Оказана помощь в трудоустройстве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BEA" w14:textId="77777777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hAnsi="Times New Roman" w:cs="Times New Roman"/>
                <w:sz w:val="24"/>
                <w:szCs w:val="24"/>
              </w:rPr>
              <w:t>Строка 2 таблицы «5. Социально-трудовые услуги» Стандарта социальных услуг стационарного социального обслуживания Приложения к Порядку 377 стационарная форма, подпункт 3 пункта 5.8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D0A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8D8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2A2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B96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BFD" w:rsidRPr="006529D6" w14:paraId="70A06224" w14:textId="77777777" w:rsidTr="0020348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497" w14:textId="77777777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600" w14:textId="77777777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hAnsi="Times New Roman" w:cs="Times New Roman"/>
                <w:sz w:val="24"/>
                <w:szCs w:val="24"/>
              </w:rPr>
              <w:t>Организована помощь в получении образования и (или) квалификации инвалидами (детьми-инвалидами) в соответствии с их способностями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357" w14:textId="77777777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hAnsi="Times New Roman" w:cs="Times New Roman"/>
                <w:sz w:val="24"/>
                <w:szCs w:val="24"/>
              </w:rPr>
              <w:t>Строка 3 таблицы «5. Социально-трудовые услуги» Стандарта социальных услуг стационарного социального обслуживания Приложения к Порядку 377 стационарная форма, подпункт 1 пункта 5.8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550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8F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CC38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EF1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BFD" w:rsidRPr="006529D6" w14:paraId="5F853677" w14:textId="77777777" w:rsidTr="0020348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32D" w14:textId="77777777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82E" w14:textId="77777777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hAnsi="Times New Roman" w:cs="Times New Roman"/>
                <w:sz w:val="24"/>
                <w:szCs w:val="24"/>
              </w:rPr>
              <w:t>Проведено консультирование по вопросам самообеспечения</w:t>
            </w:r>
            <w:r w:rsidRPr="005619FD">
              <w:rPr>
                <w:sz w:val="24"/>
                <w:szCs w:val="24"/>
              </w:rPr>
              <w:t xml:space="preserve"> </w:t>
            </w:r>
            <w:r w:rsidRPr="005619FD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697" w14:textId="77777777" w:rsidR="00F90BFD" w:rsidRPr="005619FD" w:rsidRDefault="00F90BFD" w:rsidP="005619F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FD">
              <w:rPr>
                <w:rFonts w:ascii="Times New Roman" w:hAnsi="Times New Roman" w:cs="Times New Roman"/>
                <w:sz w:val="24"/>
                <w:szCs w:val="24"/>
              </w:rPr>
              <w:t>Строка 4 таблицы «5. Социально-трудовые услуги» Стандарта социальных услуг стационарного социального обслуживания Приложения к Порядку 377 стационарная форма, подпункт 4 пункта 5.8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C70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FDF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92B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137" w14:textId="77777777" w:rsidR="00F90BFD" w:rsidRPr="006529D6" w:rsidRDefault="00F90BFD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876B1E" w14:textId="605E21D6"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44FE8A" w14:textId="77777777" w:rsidR="005619FD" w:rsidRPr="004C1BF5" w:rsidRDefault="005619FD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B03829" w14:textId="56F731FC" w:rsidR="00842A88" w:rsidRDefault="005619FD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23A9B"/>
    <w:rsid w:val="00025BD9"/>
    <w:rsid w:val="00046524"/>
    <w:rsid w:val="000502E0"/>
    <w:rsid w:val="000A56C3"/>
    <w:rsid w:val="000C4877"/>
    <w:rsid w:val="000C7533"/>
    <w:rsid w:val="000D2333"/>
    <w:rsid w:val="0010486D"/>
    <w:rsid w:val="00130E3A"/>
    <w:rsid w:val="0013588B"/>
    <w:rsid w:val="00165D28"/>
    <w:rsid w:val="00170597"/>
    <w:rsid w:val="001736D8"/>
    <w:rsid w:val="00176608"/>
    <w:rsid w:val="001846F7"/>
    <w:rsid w:val="0019036A"/>
    <w:rsid w:val="001B0DDB"/>
    <w:rsid w:val="001E30EB"/>
    <w:rsid w:val="001F0556"/>
    <w:rsid w:val="002154B1"/>
    <w:rsid w:val="00216897"/>
    <w:rsid w:val="00260868"/>
    <w:rsid w:val="00290315"/>
    <w:rsid w:val="002A7FB3"/>
    <w:rsid w:val="002B1D04"/>
    <w:rsid w:val="002C1AB6"/>
    <w:rsid w:val="002D3B97"/>
    <w:rsid w:val="002E3A8E"/>
    <w:rsid w:val="002F447E"/>
    <w:rsid w:val="002F70C7"/>
    <w:rsid w:val="00353CA4"/>
    <w:rsid w:val="00361F5E"/>
    <w:rsid w:val="00366533"/>
    <w:rsid w:val="003B5F47"/>
    <w:rsid w:val="003B6707"/>
    <w:rsid w:val="003C0E3E"/>
    <w:rsid w:val="00402DBF"/>
    <w:rsid w:val="0040346A"/>
    <w:rsid w:val="00422631"/>
    <w:rsid w:val="004372B5"/>
    <w:rsid w:val="004442B4"/>
    <w:rsid w:val="00460EB8"/>
    <w:rsid w:val="004706EB"/>
    <w:rsid w:val="004830C4"/>
    <w:rsid w:val="004A04E7"/>
    <w:rsid w:val="004B7FD7"/>
    <w:rsid w:val="004C1BF5"/>
    <w:rsid w:val="004F67C2"/>
    <w:rsid w:val="0050405C"/>
    <w:rsid w:val="00540691"/>
    <w:rsid w:val="005601AB"/>
    <w:rsid w:val="005619FD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31725"/>
    <w:rsid w:val="00742A47"/>
    <w:rsid w:val="00742D8C"/>
    <w:rsid w:val="007437F1"/>
    <w:rsid w:val="0078002A"/>
    <w:rsid w:val="00793824"/>
    <w:rsid w:val="007B2728"/>
    <w:rsid w:val="007E21E1"/>
    <w:rsid w:val="0082610C"/>
    <w:rsid w:val="00842A88"/>
    <w:rsid w:val="008A513B"/>
    <w:rsid w:val="008D15B5"/>
    <w:rsid w:val="008D5337"/>
    <w:rsid w:val="00921B47"/>
    <w:rsid w:val="009237B8"/>
    <w:rsid w:val="00924FD7"/>
    <w:rsid w:val="009316C4"/>
    <w:rsid w:val="009404BA"/>
    <w:rsid w:val="00950B49"/>
    <w:rsid w:val="00973CC4"/>
    <w:rsid w:val="0098579F"/>
    <w:rsid w:val="00985D40"/>
    <w:rsid w:val="009C26BB"/>
    <w:rsid w:val="009D24AD"/>
    <w:rsid w:val="00A3579F"/>
    <w:rsid w:val="00A41D7C"/>
    <w:rsid w:val="00A463C8"/>
    <w:rsid w:val="00A557E1"/>
    <w:rsid w:val="00A830AA"/>
    <w:rsid w:val="00A865CC"/>
    <w:rsid w:val="00AA31DE"/>
    <w:rsid w:val="00AB6CB5"/>
    <w:rsid w:val="00AE4749"/>
    <w:rsid w:val="00AE57FF"/>
    <w:rsid w:val="00AF3040"/>
    <w:rsid w:val="00AF4AB1"/>
    <w:rsid w:val="00AF4CF5"/>
    <w:rsid w:val="00B001F3"/>
    <w:rsid w:val="00B02927"/>
    <w:rsid w:val="00B81CAA"/>
    <w:rsid w:val="00BA6912"/>
    <w:rsid w:val="00BE3BB6"/>
    <w:rsid w:val="00BF4E26"/>
    <w:rsid w:val="00BF6E22"/>
    <w:rsid w:val="00C17DB5"/>
    <w:rsid w:val="00C6466E"/>
    <w:rsid w:val="00C676D6"/>
    <w:rsid w:val="00C72CF4"/>
    <w:rsid w:val="00CA7313"/>
    <w:rsid w:val="00CB0FEF"/>
    <w:rsid w:val="00D014D3"/>
    <w:rsid w:val="00D51CE2"/>
    <w:rsid w:val="00D5646E"/>
    <w:rsid w:val="00D575C1"/>
    <w:rsid w:val="00D9257A"/>
    <w:rsid w:val="00D97F78"/>
    <w:rsid w:val="00DB6482"/>
    <w:rsid w:val="00DF0E19"/>
    <w:rsid w:val="00DF2294"/>
    <w:rsid w:val="00E11B83"/>
    <w:rsid w:val="00E17299"/>
    <w:rsid w:val="00E17E8D"/>
    <w:rsid w:val="00E25F8C"/>
    <w:rsid w:val="00E656B5"/>
    <w:rsid w:val="00E71ACA"/>
    <w:rsid w:val="00EA04C0"/>
    <w:rsid w:val="00EB7F59"/>
    <w:rsid w:val="00EC30C1"/>
    <w:rsid w:val="00F60DC9"/>
    <w:rsid w:val="00F7738A"/>
    <w:rsid w:val="00F90BFD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D370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34EA-6A22-4DA7-87EC-1A0D844A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75</cp:revision>
  <cp:lastPrinted>2018-05-07T08:27:00Z</cp:lastPrinted>
  <dcterms:created xsi:type="dcterms:W3CDTF">2018-05-10T07:52:00Z</dcterms:created>
  <dcterms:modified xsi:type="dcterms:W3CDTF">2021-12-09T13:21:00Z</dcterms:modified>
</cp:coreProperties>
</file>